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>– RA-</w:t>
          </w:r>
          <w:r w:rsidR="004E1A01">
            <w:rPr>
              <w:b/>
              <w:color w:val="2E74B5" w:themeColor="accent1" w:themeShade="BF"/>
            </w:rPr>
            <w:t>HoribaLabRamHRevo_V1</w:t>
          </w:r>
          <w:r w:rsidR="005021FA">
            <w:rPr>
              <w:b/>
              <w:color w:val="2E74B5" w:themeColor="accent1" w:themeShade="BF"/>
            </w:rPr>
            <w:t>.1</w:t>
          </w:r>
        </w:p>
      </w:sdtContent>
    </w:sdt>
    <w:p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2792"/>
        <w:gridCol w:w="1496"/>
        <w:gridCol w:w="1283"/>
        <w:gridCol w:w="1373"/>
        <w:gridCol w:w="1425"/>
        <w:gridCol w:w="2789"/>
      </w:tblGrid>
      <w:tr w:rsidR="00504E89" w:rsidTr="005021FA">
        <w:tc>
          <w:tcPr>
            <w:tcW w:w="2795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571" w:type="dxa"/>
            <w:gridSpan w:val="3"/>
          </w:tcPr>
          <w:p w:rsidR="00C04697" w:rsidRDefault="009554DE" w:rsidP="009554DE">
            <w:r w:rsidRPr="009554DE">
              <w:t>Horiba</w:t>
            </w:r>
            <w:r>
              <w:t xml:space="preserve"> </w:t>
            </w:r>
            <w:proofErr w:type="spellStart"/>
            <w:r>
              <w:t>LabRamHR</w:t>
            </w:r>
            <w:proofErr w:type="spellEnd"/>
            <w:r>
              <w:t xml:space="preserve"> </w:t>
            </w:r>
            <w:proofErr w:type="spellStart"/>
            <w:r>
              <w:t>evo</w:t>
            </w:r>
            <w:proofErr w:type="spellEnd"/>
          </w:p>
        </w:tc>
        <w:tc>
          <w:tcPr>
            <w:tcW w:w="2798" w:type="dxa"/>
            <w:gridSpan w:val="2"/>
            <w:tcBorders>
              <w:top w:val="nil"/>
              <w:bottom w:val="nil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C04697" w:rsidRDefault="00E618FD" w:rsidP="004D3B59">
            <w:pPr>
              <w:jc w:val="center"/>
            </w:pPr>
            <w:r>
              <w:t>05/01/18</w:t>
            </w:r>
          </w:p>
        </w:tc>
      </w:tr>
      <w:tr w:rsidR="00504E89" w:rsidTr="005021FA">
        <w:trPr>
          <w:trHeight w:val="8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27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77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5021FA">
            <w:pPr>
              <w:jc w:val="right"/>
            </w:pPr>
            <w:r>
              <w:t xml:space="preserve">                       Date </w:t>
            </w:r>
            <w:r w:rsidR="005021FA">
              <w:t>of</w:t>
            </w:r>
            <w:r>
              <w:t xml:space="preserve"> review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5021FA" w:rsidP="004D3B59">
            <w:pPr>
              <w:jc w:val="center"/>
            </w:pPr>
            <w:r>
              <w:t>2</w:t>
            </w:r>
            <w:r w:rsidR="00E618FD">
              <w:t>5/01/19</w:t>
            </w:r>
          </w:p>
        </w:tc>
      </w:tr>
      <w:tr w:rsidR="005021FA" w:rsidTr="005021FA">
        <w:trPr>
          <w:trHeight w:val="85"/>
        </w:trPr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021FA" w:rsidRDefault="005021FA" w:rsidP="005021FA">
            <w:pPr>
              <w:jc w:val="right"/>
            </w:pPr>
            <w:r>
              <w:t>Department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1FA" w:rsidRDefault="005021FA" w:rsidP="005021FA">
            <w:r>
              <w:t>Physics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021FA" w:rsidRDefault="005021FA" w:rsidP="005021FA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FA" w:rsidRDefault="005021FA" w:rsidP="005021FA">
            <w:pPr>
              <w:jc w:val="center"/>
            </w:pPr>
            <w:r>
              <w:t>25/01/20</w:t>
            </w:r>
          </w:p>
        </w:tc>
      </w:tr>
      <w:tr w:rsidR="005021FA" w:rsidTr="005021FA">
        <w:trPr>
          <w:trHeight w:val="8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5021FA" w:rsidRDefault="005021FA" w:rsidP="005021FA">
            <w:pPr>
              <w:jc w:val="right"/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5021FA" w:rsidRDefault="005021FA" w:rsidP="005021FA"/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5021FA" w:rsidRDefault="005021FA" w:rsidP="005021FA"/>
        </w:tc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021FA" w:rsidRDefault="005021FA" w:rsidP="005021FA">
            <w:pPr>
              <w:jc w:val="right"/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FA" w:rsidRDefault="005021FA" w:rsidP="005021FA">
            <w:pPr>
              <w:jc w:val="right"/>
            </w:pPr>
          </w:p>
        </w:tc>
      </w:tr>
      <w:tr w:rsidR="005021FA" w:rsidTr="005021FA">
        <w:trPr>
          <w:trHeight w:val="547"/>
        </w:trPr>
        <w:tc>
          <w:tcPr>
            <w:tcW w:w="2795" w:type="dxa"/>
            <w:tcBorders>
              <w:top w:val="nil"/>
              <w:left w:val="nil"/>
              <w:bottom w:val="nil"/>
            </w:tcBorders>
          </w:tcPr>
          <w:p w:rsidR="005021FA" w:rsidRDefault="005021FA" w:rsidP="005021FA">
            <w:pPr>
              <w:jc w:val="right"/>
            </w:pPr>
            <w:r>
              <w:t>Descriptions of Activities</w:t>
            </w:r>
          </w:p>
        </w:tc>
        <w:tc>
          <w:tcPr>
            <w:tcW w:w="11158" w:type="dxa"/>
            <w:gridSpan w:val="6"/>
          </w:tcPr>
          <w:p w:rsidR="005021FA" w:rsidRDefault="005021FA" w:rsidP="005021FA">
            <w:r>
              <w:t xml:space="preserve">Use of the </w:t>
            </w:r>
            <w:r w:rsidRPr="009554DE">
              <w:t>Horiba</w:t>
            </w:r>
            <w:r>
              <w:t xml:space="preserve"> </w:t>
            </w:r>
            <w:proofErr w:type="spellStart"/>
            <w:r>
              <w:t>LabRamHR</w:t>
            </w:r>
            <w:proofErr w:type="spellEnd"/>
            <w:r>
              <w:t xml:space="preserve"> </w:t>
            </w:r>
            <w:proofErr w:type="spellStart"/>
            <w:r>
              <w:t>evo</w:t>
            </w:r>
            <w:proofErr w:type="spellEnd"/>
            <w:r>
              <w:t xml:space="preserve"> for Raman and photoluminescence measurements conducted at room temperature</w:t>
            </w:r>
          </w:p>
        </w:tc>
      </w:tr>
      <w:tr w:rsidR="005021FA" w:rsidTr="005021FA">
        <w:trPr>
          <w:trHeight w:val="229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5021FA" w:rsidRDefault="005021FA" w:rsidP="005021FA">
            <w:pPr>
              <w:jc w:val="right"/>
            </w:pPr>
          </w:p>
        </w:tc>
        <w:tc>
          <w:tcPr>
            <w:tcW w:w="42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021FA" w:rsidRDefault="005021FA" w:rsidP="005021FA"/>
        </w:tc>
        <w:tc>
          <w:tcPr>
            <w:tcW w:w="2656" w:type="dxa"/>
            <w:gridSpan w:val="2"/>
            <w:tcBorders>
              <w:left w:val="nil"/>
              <w:bottom w:val="nil"/>
              <w:right w:val="nil"/>
            </w:tcBorders>
          </w:tcPr>
          <w:p w:rsidR="005021FA" w:rsidRDefault="005021FA" w:rsidP="005021FA"/>
        </w:tc>
        <w:tc>
          <w:tcPr>
            <w:tcW w:w="42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021FA" w:rsidRDefault="005021FA" w:rsidP="005021FA"/>
        </w:tc>
      </w:tr>
      <w:tr w:rsidR="005021FA" w:rsidTr="005021FA">
        <w:trPr>
          <w:trHeight w:val="659"/>
        </w:trPr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1FA" w:rsidRDefault="005021FA" w:rsidP="005021FA">
            <w:pPr>
              <w:jc w:val="right"/>
            </w:pPr>
            <w:r>
              <w:t>Name of those working to this assessment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A" w:rsidRDefault="005021FA" w:rsidP="005021FA">
            <w:r>
              <w:t>Trained Spectrometer Operators</w:t>
            </w:r>
          </w:p>
          <w:p w:rsidR="005021FA" w:rsidRDefault="005021FA" w:rsidP="005021FA">
            <w:r>
              <w:t xml:space="preserve">Listed in the </w:t>
            </w:r>
            <w:proofErr w:type="spellStart"/>
            <w:r>
              <w:t>px</w:t>
            </w:r>
            <w:proofErr w:type="spellEnd"/>
            <w:r>
              <w:t>-</w:t>
            </w:r>
            <w:proofErr w:type="spellStart"/>
            <w:r>
              <w:t>pl</w:t>
            </w:r>
            <w:proofErr w:type="spellEnd"/>
            <w:r>
              <w:t xml:space="preserve">-users </w:t>
            </w:r>
            <w:proofErr w:type="spellStart"/>
            <w:r>
              <w:t>webgroup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1FA" w:rsidRDefault="005021FA" w:rsidP="005021FA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A" w:rsidRDefault="005021FA" w:rsidP="005021FA">
            <w:r>
              <w:t>All other Lab users</w:t>
            </w:r>
          </w:p>
        </w:tc>
      </w:tr>
      <w:tr w:rsidR="005021FA" w:rsidTr="005021FA">
        <w:trPr>
          <w:trHeight w:val="413"/>
        </w:trPr>
        <w:tc>
          <w:tcPr>
            <w:tcW w:w="2795" w:type="dxa"/>
            <w:tcBorders>
              <w:top w:val="nil"/>
              <w:left w:val="nil"/>
              <w:bottom w:val="nil"/>
            </w:tcBorders>
          </w:tcPr>
          <w:p w:rsidR="005021FA" w:rsidRDefault="005021FA" w:rsidP="005021FA">
            <w:pPr>
              <w:jc w:val="right"/>
            </w:pPr>
            <w:r>
              <w:t>Assessment carried out by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21FA" w:rsidRDefault="005021FA" w:rsidP="005021FA">
            <w:pPr>
              <w:ind w:firstLine="720"/>
            </w:pPr>
            <w:r>
              <w:t>Ben Breeze</w:t>
            </w:r>
          </w:p>
        </w:tc>
        <w:tc>
          <w:tcPr>
            <w:tcW w:w="68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1FA" w:rsidRDefault="005021FA" w:rsidP="005021FA"/>
        </w:tc>
      </w:tr>
      <w:tr w:rsidR="005021FA" w:rsidTr="005021FA">
        <w:trPr>
          <w:trHeight w:val="413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5021FA" w:rsidRDefault="005021FA" w:rsidP="005021FA">
            <w:pPr>
              <w:jc w:val="righ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1FA" w:rsidRDefault="005021FA" w:rsidP="005021FA"/>
        </w:tc>
        <w:tc>
          <w:tcPr>
            <w:tcW w:w="6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1FA" w:rsidRDefault="005021FA" w:rsidP="005021FA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FD" w:rsidRDefault="00504E89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 xml:space="preserve">A separate Risk assessment must be carried out by the user for each sample being used these must be logged on the online form prior to experiments </w:t>
            </w:r>
          </w:p>
          <w:p w:rsidR="00E618FD" w:rsidRDefault="00C34B02" w:rsidP="004D3B59">
            <w:pPr>
              <w:widowControl w:val="0"/>
              <w:tabs>
                <w:tab w:val="left" w:pos="34"/>
              </w:tabs>
              <w:ind w:left="34" w:hanging="34"/>
            </w:pPr>
            <w:hyperlink r:id="rId9" w:history="1">
              <w:r w:rsidR="00E618FD" w:rsidRPr="00905F81">
                <w:rPr>
                  <w:rStyle w:val="Hyperlink"/>
                </w:rPr>
                <w:t>https://warwick.ac.uk/research/rtp/spectroscopy/Safety/Sample</w:t>
              </w:r>
            </w:hyperlink>
          </w:p>
          <w:p w:rsidR="00C04697" w:rsidRDefault="00504E89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se individual sample assessments are available from B Breeze or M Newton on request.</w:t>
            </w:r>
          </w:p>
          <w:p w:rsidR="005021FA" w:rsidRDefault="005021FA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ll user must undertake a full training session before operating the spectrometer. </w:t>
            </w:r>
          </w:p>
        </w:tc>
      </w:tr>
    </w:tbl>
    <w:p w:rsidR="00C04697" w:rsidRDefault="00C04697" w:rsidP="00C04697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725"/>
        <w:gridCol w:w="1857"/>
        <w:gridCol w:w="3694"/>
        <w:gridCol w:w="1451"/>
        <w:gridCol w:w="2306"/>
        <w:gridCol w:w="1410"/>
        <w:gridCol w:w="1402"/>
      </w:tblGrid>
      <w:tr w:rsidR="00504E89" w:rsidRPr="000A10B3" w:rsidTr="00FA2797">
        <w:trPr>
          <w:trHeight w:val="945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1454A9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504E89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504E89" w:rsidRPr="006F523D" w:rsidRDefault="00504E89" w:rsidP="00504E8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s electricity  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B563B7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Cs/>
              </w:rPr>
              <w:t xml:space="preserve">Electrocution, burns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are not to tamper with the equipment. All equipment must have an in date Pat test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504E89" w:rsidRPr="001A2CC3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504E89" w:rsidRPr="001A2CC3" w:rsidRDefault="005E39B4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Pr="006F523D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504E89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504E89" w:rsidRPr="006F523D" w:rsidRDefault="00504E89" w:rsidP="00504E8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B563B7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. Access to glass blowing bench is restricted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:rsidR="00504E89" w:rsidRPr="001A2CC3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504E89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Pr="006F523D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73FF4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973FF4" w:rsidRPr="006F523D" w:rsidRDefault="00973FF4" w:rsidP="00973FF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ser Light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73FF4" w:rsidRPr="00973FF4" w:rsidRDefault="00973FF4" w:rsidP="00973FF4">
            <w:pPr>
              <w:rPr>
                <w:rFonts w:ascii="Calibri" w:hAnsi="Calibri"/>
                <w:bCs/>
                <w:color w:val="000099"/>
              </w:rPr>
            </w:pPr>
            <w:r w:rsidRPr="00973FF4">
              <w:rPr>
                <w:rFonts w:ascii="Calibri" w:hAnsi="Calibri"/>
                <w:bCs/>
              </w:rPr>
              <w:t>Light</w:t>
            </w:r>
            <w:r>
              <w:rPr>
                <w:rFonts w:ascii="Calibri" w:hAnsi="Calibri"/>
                <w:bCs/>
              </w:rPr>
              <w:t xml:space="preserve"> a</w:t>
            </w:r>
            <w:r w:rsidRPr="00973FF4">
              <w:rPr>
                <w:rFonts w:ascii="Calibri" w:hAnsi="Calibri"/>
                <w:bCs/>
              </w:rPr>
              <w:t>ffecting ey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73FF4" w:rsidRPr="001A2CC3" w:rsidRDefault="00973FF4" w:rsidP="00973F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3FF4">
              <w:rPr>
                <w:rFonts w:ascii="Calibri" w:eastAsia="Times New Roman" w:hAnsi="Calibri" w:cs="Times New Roman"/>
              </w:rPr>
              <w:t>Do not tamper with or attempt to modify apparatus. Interlocks keep laser enclosed</w:t>
            </w:r>
            <w:r>
              <w:rPr>
                <w:rFonts w:ascii="Calibri" w:eastAsia="Times New Roman" w:hAnsi="Calibri" w:cs="Times New Roman"/>
              </w:rPr>
              <w:t xml:space="preserve"> and under normal operation is class one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73FF4" w:rsidRDefault="00973FF4" w:rsidP="00973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973FF4" w:rsidRPr="001A2CC3" w:rsidRDefault="00973FF4" w:rsidP="00973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73FF4" w:rsidRPr="001A2CC3" w:rsidRDefault="00973FF4" w:rsidP="00973F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973FF4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73FF4" w:rsidRPr="006F523D" w:rsidRDefault="00973FF4" w:rsidP="00973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B3D45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AB3D45" w:rsidRPr="006F523D" w:rsidRDefault="00AB3D45" w:rsidP="00AB3D45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B563B7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1A2CC3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6F523D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AB3D45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AB3D45" w:rsidRPr="006F523D" w:rsidRDefault="00AB3D45" w:rsidP="00AB3D4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Obstructed walkways 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:rsidR="00AB3D45" w:rsidRPr="001A2CC3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AB3D45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6F523D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B3D45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AB3D45" w:rsidRPr="006F523D" w:rsidRDefault="00AB3D45" w:rsidP="00AB3D4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isoning, eye and skin irritatio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Keep all work areas clean and tidy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:rsidR="00AB3D45" w:rsidRPr="001A2CC3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AB3D45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6F523D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:rsidR="00C04697" w:rsidRDefault="00C04697" w:rsidP="00C04697">
      <w:pPr>
        <w:rPr>
          <w:b/>
          <w:color w:val="000099"/>
        </w:rPr>
      </w:pPr>
    </w:p>
    <w:p w:rsidR="00AB3D45" w:rsidRDefault="00AB3D45" w:rsidP="00C04697">
      <w:pPr>
        <w:rPr>
          <w:b/>
          <w:color w:val="000099"/>
        </w:rPr>
      </w:pPr>
    </w:p>
    <w:p w:rsidR="00C04697" w:rsidRDefault="00C04697" w:rsidP="00C04697"/>
    <w:p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9"/>
        <w:gridCol w:w="974"/>
        <w:gridCol w:w="1129"/>
        <w:gridCol w:w="5731"/>
      </w:tblGrid>
      <w:tr w:rsidR="00C0469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C04697" w:rsidP="004D3B59">
            <w:r>
              <w:t>Any further actions required to allow work to commence</w:t>
            </w:r>
          </w:p>
          <w:p w:rsidR="00C04697" w:rsidRDefault="00C04697" w:rsidP="004D3B59"/>
          <w:p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C04697" w:rsidP="004D3B59"/>
          <w:p w:rsidR="00C04697" w:rsidRDefault="00AB3D45" w:rsidP="004D3B59">
            <w:r>
              <w:t>none</w:t>
            </w:r>
          </w:p>
          <w:p w:rsidR="00C04697" w:rsidRDefault="00C04697" w:rsidP="004D3B59"/>
          <w:p w:rsidR="00C04697" w:rsidRDefault="00C04697" w:rsidP="004D3B59"/>
        </w:tc>
      </w:tr>
      <w:tr w:rsidR="00C0469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4D3B59"/>
        </w:tc>
      </w:tr>
      <w:tr w:rsidR="00C04697" w:rsidTr="004D3B59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C04697" w:rsidRDefault="005E39B4" w:rsidP="004D3B59">
            <w:r>
              <w:t>Ben Breez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C04697" w:rsidRDefault="005E39B4" w:rsidP="004D3B59">
            <w:r>
              <w:t>RTP – Manager</w:t>
            </w:r>
          </w:p>
        </w:tc>
      </w:tr>
      <w:tr w:rsidR="00C04697" w:rsidTr="004D3B59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:rsidR="00C04697" w:rsidRDefault="005021FA" w:rsidP="004D3B59">
            <w:r>
              <w:t>25/01/20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</w:tr>
    </w:tbl>
    <w:p w:rsidR="00C04697" w:rsidRDefault="00C04697" w:rsidP="00C04697"/>
    <w:p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:rsidTr="004D3B59"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:rsidTr="004D3B59"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:rsidR="00C04697" w:rsidRPr="00EE0AB1" w:rsidRDefault="00AB3D45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AB3D45">
              <w:rPr>
                <w:rFonts w:ascii="Arial" w:eastAsia="Times New Roman" w:hAnsi="Arial" w:cs="Arial"/>
                <w:b/>
                <w:bCs/>
                <w:color w:val="5B9BD5" w:themeColor="accent1"/>
                <w:sz w:val="20"/>
                <w:szCs w:val="20"/>
              </w:rPr>
              <w:t>low</w:t>
            </w: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661C7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97" w:rsidRDefault="00C04697" w:rsidP="00B25957">
      <w:pPr>
        <w:spacing w:after="0" w:line="240" w:lineRule="auto"/>
      </w:pPr>
      <w:r>
        <w:separator/>
      </w:r>
    </w:p>
  </w:endnote>
  <w:endnote w:type="continuationSeparator" w:id="0">
    <w:p w:rsidR="00C04697" w:rsidRDefault="00C04697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BF7" w:rsidRDefault="00DA1BF7">
        <w:pPr>
          <w:pStyle w:val="Footer"/>
          <w:jc w:val="right"/>
        </w:pPr>
        <w:r>
          <w:fldChar w:fldCharType="begin"/>
        </w:r>
        <w:r w:rsidRPr="00504E89">
          <w:instrText xml:space="preserve"> PAGE   \* MERGEFORMAT </w:instrText>
        </w:r>
        <w:r>
          <w:fldChar w:fldCharType="separate"/>
        </w:r>
        <w:r w:rsidR="00C34B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4E89" w:rsidRDefault="004E1A01">
    <w:r w:rsidRPr="004E1A01">
      <w:t>RA-HoribaLabRamHRevo_V1.</w:t>
    </w:r>
    <w:r w:rsidR="005021FA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97" w:rsidRDefault="00FA2797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97" w:rsidRDefault="00C04697" w:rsidP="00B25957">
      <w:pPr>
        <w:spacing w:after="0" w:line="240" w:lineRule="auto"/>
      </w:pPr>
      <w:r>
        <w:separator/>
      </w:r>
    </w:p>
  </w:footnote>
  <w:footnote w:type="continuationSeparator" w:id="0">
    <w:p w:rsidR="00C04697" w:rsidRDefault="00C04697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7" w:rsidRDefault="00B25957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4A1D057" wp14:editId="53BB9DA1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6A1E4B0" wp14:editId="1BCF0935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D092C"/>
    <w:rsid w:val="001F6716"/>
    <w:rsid w:val="002011BC"/>
    <w:rsid w:val="00237300"/>
    <w:rsid w:val="00241747"/>
    <w:rsid w:val="0026296D"/>
    <w:rsid w:val="00285279"/>
    <w:rsid w:val="00286CB2"/>
    <w:rsid w:val="002A3A73"/>
    <w:rsid w:val="002A563F"/>
    <w:rsid w:val="002C08B5"/>
    <w:rsid w:val="002E1398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413F4"/>
    <w:rsid w:val="00482907"/>
    <w:rsid w:val="004D1316"/>
    <w:rsid w:val="004E1A01"/>
    <w:rsid w:val="004E3B9A"/>
    <w:rsid w:val="004E5238"/>
    <w:rsid w:val="005021FA"/>
    <w:rsid w:val="00504E89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39B4"/>
    <w:rsid w:val="005E40E4"/>
    <w:rsid w:val="006118FC"/>
    <w:rsid w:val="00647CA5"/>
    <w:rsid w:val="00661C76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554DE"/>
    <w:rsid w:val="00973FF4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52A1"/>
    <w:rsid w:val="00AB3D45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4B02"/>
    <w:rsid w:val="00C36526"/>
    <w:rsid w:val="00C457DE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529D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618FD"/>
    <w:rsid w:val="00ED34F3"/>
    <w:rsid w:val="00F03F41"/>
    <w:rsid w:val="00F3485E"/>
    <w:rsid w:val="00F4360F"/>
    <w:rsid w:val="00F5727B"/>
    <w:rsid w:val="00F60856"/>
    <w:rsid w:val="00F74966"/>
    <w:rsid w:val="00FA2797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arwick.ac.uk/research/rtp/spectroscopy/Safety/Samp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775DB-2E65-4E3D-A08E-0C913335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.dotx</Template>
  <TotalTime>0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9-01-25T15:51:00Z</cp:lastPrinted>
  <dcterms:created xsi:type="dcterms:W3CDTF">2019-01-25T15:53:00Z</dcterms:created>
  <dcterms:modified xsi:type="dcterms:W3CDTF">2019-04-08T14:06:00Z</dcterms:modified>
</cp:coreProperties>
</file>